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AC3" w:rsidRPr="006B08EF" w:rsidRDefault="00CF1AC3" w:rsidP="00CF1AC3">
      <w:pPr>
        <w:pStyle w:val="a3"/>
        <w:tabs>
          <w:tab w:val="left" w:pos="142"/>
          <w:tab w:val="left" w:pos="993"/>
        </w:tabs>
        <w:spacing w:after="0"/>
        <w:ind w:left="0"/>
        <w:jc w:val="right"/>
      </w:pPr>
      <w:r w:rsidRPr="006B08EF">
        <w:t xml:space="preserve">ПРИЛОЖЕНИЕ № 1                           </w:t>
      </w:r>
    </w:p>
    <w:p w:rsidR="00CF1AC3" w:rsidRPr="006B08EF" w:rsidRDefault="00CF1AC3" w:rsidP="00CF1AC3">
      <w:pPr>
        <w:pStyle w:val="a3"/>
        <w:tabs>
          <w:tab w:val="left" w:pos="142"/>
          <w:tab w:val="left" w:pos="993"/>
        </w:tabs>
        <w:spacing w:after="0"/>
        <w:ind w:left="0"/>
        <w:jc w:val="right"/>
      </w:pPr>
      <w:r w:rsidRPr="006B08EF">
        <w:t xml:space="preserve">  к приказу                     </w:t>
      </w:r>
    </w:p>
    <w:p w:rsidR="00CF1AC3" w:rsidRPr="006B08EF" w:rsidRDefault="00CF1AC3" w:rsidP="00CF1AC3">
      <w:pPr>
        <w:pStyle w:val="a3"/>
        <w:tabs>
          <w:tab w:val="left" w:pos="142"/>
          <w:tab w:val="left" w:pos="993"/>
        </w:tabs>
        <w:spacing w:after="0"/>
        <w:ind w:left="0"/>
        <w:jc w:val="right"/>
      </w:pPr>
      <w:r w:rsidRPr="006B08EF">
        <w:t xml:space="preserve">                              АНО "ЦСОН "</w:t>
      </w:r>
      <w:proofErr w:type="spellStart"/>
      <w:r w:rsidRPr="006B08EF">
        <w:t>Сызранский</w:t>
      </w:r>
      <w:proofErr w:type="spellEnd"/>
      <w:r w:rsidRPr="006B08EF">
        <w:t>"</w:t>
      </w:r>
    </w:p>
    <w:p w:rsidR="00CF1AC3" w:rsidRPr="006B08EF" w:rsidRDefault="00CF1AC3" w:rsidP="00CF1AC3">
      <w:pPr>
        <w:pStyle w:val="a3"/>
        <w:tabs>
          <w:tab w:val="left" w:pos="142"/>
          <w:tab w:val="left" w:pos="993"/>
        </w:tabs>
        <w:spacing w:after="0"/>
        <w:ind w:left="0"/>
        <w:jc w:val="right"/>
        <w:rPr>
          <w:b/>
        </w:rPr>
      </w:pPr>
      <w:r w:rsidRPr="006B08EF">
        <w:t xml:space="preserve">        </w:t>
      </w:r>
      <w:r w:rsidR="00666DA7">
        <w:t xml:space="preserve">                           от 06</w:t>
      </w:r>
      <w:r w:rsidRPr="006B08EF">
        <w:t>.02.2020 г. № 04-06-</w:t>
      </w:r>
      <w:r w:rsidR="00666DA7">
        <w:t>19</w:t>
      </w:r>
      <w:r w:rsidRPr="006B08EF">
        <w:rPr>
          <w:b/>
        </w:rPr>
        <w:t xml:space="preserve">  </w:t>
      </w:r>
    </w:p>
    <w:p w:rsidR="00CF1AC3" w:rsidRPr="006B08EF" w:rsidRDefault="00CF1AC3" w:rsidP="00CF1AC3">
      <w:pPr>
        <w:pStyle w:val="a3"/>
        <w:tabs>
          <w:tab w:val="left" w:pos="142"/>
          <w:tab w:val="left" w:pos="993"/>
        </w:tabs>
        <w:spacing w:after="0"/>
        <w:ind w:left="0"/>
        <w:jc w:val="center"/>
        <w:rPr>
          <w:b/>
        </w:rPr>
      </w:pPr>
    </w:p>
    <w:p w:rsidR="00CF1AC3" w:rsidRPr="006B08EF" w:rsidRDefault="00CF1AC3" w:rsidP="00CF1AC3">
      <w:pPr>
        <w:pStyle w:val="a3"/>
        <w:tabs>
          <w:tab w:val="left" w:pos="142"/>
          <w:tab w:val="left" w:pos="993"/>
        </w:tabs>
        <w:spacing w:after="0"/>
        <w:ind w:left="0"/>
        <w:jc w:val="center"/>
        <w:rPr>
          <w:b/>
        </w:rPr>
      </w:pPr>
      <w:r w:rsidRPr="006B08EF">
        <w:rPr>
          <w:b/>
        </w:rPr>
        <w:t xml:space="preserve">Тарифы за единицу социальной услуги (стоимость социальной услуги) </w:t>
      </w:r>
    </w:p>
    <w:p w:rsidR="00CF1AC3" w:rsidRPr="006B08EF" w:rsidRDefault="00CF1AC3" w:rsidP="00CF1AC3">
      <w:pPr>
        <w:pStyle w:val="a3"/>
        <w:tabs>
          <w:tab w:val="left" w:pos="142"/>
          <w:tab w:val="left" w:pos="993"/>
        </w:tabs>
        <w:spacing w:after="0"/>
        <w:ind w:left="0"/>
        <w:jc w:val="center"/>
        <w:rPr>
          <w:b/>
        </w:rPr>
      </w:pPr>
      <w:r w:rsidRPr="006B08EF">
        <w:rPr>
          <w:b/>
        </w:rPr>
        <w:t xml:space="preserve">для получателей социальных услуг в отделениях социального обслуживания на дому </w:t>
      </w:r>
    </w:p>
    <w:p w:rsidR="00CF1AC3" w:rsidRPr="006B08EF" w:rsidRDefault="00CF1AC3" w:rsidP="00CF1AC3">
      <w:pPr>
        <w:pStyle w:val="a3"/>
        <w:tabs>
          <w:tab w:val="left" w:pos="142"/>
          <w:tab w:val="left" w:pos="993"/>
        </w:tabs>
        <w:spacing w:after="0"/>
        <w:ind w:left="0"/>
        <w:jc w:val="center"/>
        <w:rPr>
          <w:b/>
        </w:rPr>
      </w:pPr>
      <w:r w:rsidRPr="006B08EF">
        <w:rPr>
          <w:b/>
        </w:rPr>
        <w:t xml:space="preserve">Автономной некоммерческой организации </w:t>
      </w:r>
    </w:p>
    <w:p w:rsidR="00CF1AC3" w:rsidRPr="006B08EF" w:rsidRDefault="00CF1AC3" w:rsidP="00CF1AC3">
      <w:pPr>
        <w:pStyle w:val="a3"/>
        <w:tabs>
          <w:tab w:val="left" w:pos="142"/>
          <w:tab w:val="left" w:pos="993"/>
        </w:tabs>
        <w:spacing w:after="0"/>
        <w:ind w:left="0"/>
        <w:jc w:val="center"/>
        <w:rPr>
          <w:b/>
        </w:rPr>
      </w:pPr>
      <w:r w:rsidRPr="006B08EF">
        <w:rPr>
          <w:b/>
        </w:rPr>
        <w:t>«Центр социального обслуживания населения «</w:t>
      </w:r>
      <w:proofErr w:type="spellStart"/>
      <w:r w:rsidRPr="006B08EF">
        <w:rPr>
          <w:b/>
        </w:rPr>
        <w:t>Сызранский</w:t>
      </w:r>
      <w:proofErr w:type="spellEnd"/>
      <w:r w:rsidRPr="006B08EF">
        <w:rPr>
          <w:b/>
        </w:rPr>
        <w:t xml:space="preserve">» </w:t>
      </w:r>
    </w:p>
    <w:p w:rsidR="00CF1AC3" w:rsidRPr="006B08EF" w:rsidRDefault="00CF1AC3" w:rsidP="00CF1AC3">
      <w:pPr>
        <w:pStyle w:val="a3"/>
        <w:tabs>
          <w:tab w:val="left" w:pos="142"/>
          <w:tab w:val="left" w:pos="993"/>
        </w:tabs>
        <w:spacing w:after="0"/>
        <w:ind w:left="0"/>
        <w:jc w:val="center"/>
        <w:rPr>
          <w:b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582"/>
        <w:gridCol w:w="1650"/>
        <w:gridCol w:w="902"/>
        <w:gridCol w:w="1417"/>
        <w:gridCol w:w="993"/>
        <w:gridCol w:w="567"/>
        <w:gridCol w:w="1701"/>
        <w:gridCol w:w="850"/>
        <w:gridCol w:w="1134"/>
        <w:gridCol w:w="992"/>
      </w:tblGrid>
      <w:tr w:rsidR="00EB2C36" w:rsidRPr="00EB2C36" w:rsidTr="00BC167C">
        <w:trPr>
          <w:trHeight w:val="192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DBDB" w:themeFill="accent2" w:themeFillTint="33"/>
            <w:noWrap/>
            <w:hideMark/>
          </w:tcPr>
          <w:p w:rsidR="00EB2C36" w:rsidRPr="00CF1AC3" w:rsidRDefault="00136222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62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фр услуги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C167C" w:rsidRDefault="00BC167C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и наименование социальных услуг</w:t>
            </w:r>
          </w:p>
          <w:p w:rsidR="00EB2C36" w:rsidRPr="001C5CB5" w:rsidRDefault="001C5CB5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5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="00EB2C36"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договорам о предоставлении социальных услуг, заключенным </w:t>
            </w:r>
            <w:r w:rsidR="00EB2C36" w:rsidRPr="00AF45D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до </w:t>
            </w:r>
            <w:r w:rsidR="00EB2C36"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упления в силу Закона Самарской области от 11.10.2019  № 91-ГД</w:t>
            </w:r>
            <w:r w:rsidRPr="001C5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C36" w:rsidRPr="00EB2C36" w:rsidRDefault="00EB2C36" w:rsidP="006B08E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C36" w:rsidRPr="00EB2C36" w:rsidRDefault="00EB2C36" w:rsidP="006B08E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платы за единицу социальной услуги (</w:t>
            </w:r>
            <w:proofErr w:type="gramStart"/>
            <w:r w:rsidRPr="00EB2C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EB2C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% от фиксированной выплаты к страховой пенсии по старости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6B08E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EB2C36" w:rsidRPr="00EB2C36" w:rsidRDefault="00EB2C36" w:rsidP="006B08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Стоимость услуги </w:t>
            </w:r>
            <w:proofErr w:type="gramStart"/>
            <w:r w:rsidRPr="00EB2C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</w:p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1.03.20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B2C36" w:rsidRPr="00EB2C36" w:rsidRDefault="00EB2C36" w:rsidP="00BC167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B84FE4" w:rsidRPr="001362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фр услуг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167C" w:rsidRDefault="00BC167C" w:rsidP="00BC1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и наименование социальных услуг</w:t>
            </w:r>
          </w:p>
          <w:p w:rsidR="00EB2C36" w:rsidRPr="00666DA7" w:rsidRDefault="001C5CB5" w:rsidP="006B08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C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EB2C36"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 договорам о предоставлении социальных услуг, заключенным </w:t>
            </w:r>
            <w:r w:rsidR="00EB2C36" w:rsidRPr="00AF45D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сле</w:t>
            </w:r>
            <w:r w:rsidR="00EB2C36"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ступления в силу Закона Самарской области от 11.10.2019  № 91-ГД</w:t>
            </w:r>
            <w:r w:rsidRPr="00666D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платы за единицу социальной услуги (</w:t>
            </w:r>
            <w:proofErr w:type="gramStart"/>
            <w:r w:rsidRPr="00EB2C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EB2C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% от фиксированной выплаты к страховой пенсии по старости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Стоимость услуги </w:t>
            </w:r>
            <w:proofErr w:type="gramStart"/>
            <w:r w:rsidRPr="00EB2C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</w:p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1.03.2020</w:t>
            </w:r>
          </w:p>
        </w:tc>
      </w:tr>
      <w:tr w:rsidR="00EB2C36" w:rsidRPr="00EB2C36" w:rsidTr="00BC167C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EB2C36" w:rsidRPr="00CF1AC3" w:rsidRDefault="00EB2C36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DD9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о-бытовые услуг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DD9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DD9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DD9"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B2C36" w:rsidRPr="00EB2C36" w:rsidRDefault="00EB2C36" w:rsidP="00BC167C">
            <w:pPr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DD9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о-бытов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DD9"/>
          </w:tcPr>
          <w:p w:rsidR="00EB2C36" w:rsidRPr="00EB2C36" w:rsidRDefault="00EB2C36" w:rsidP="00EB2C3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DD9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DD9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B2C36" w:rsidRPr="00EB2C36" w:rsidTr="00BC167C">
        <w:trPr>
          <w:trHeight w:val="105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EB2C36" w:rsidRPr="00CF1AC3" w:rsidRDefault="00EB2C36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упка за счет средств получателя социальных услуг и доставка продуктов пита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до 7 к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B2C36" w:rsidRPr="00EB2C36" w:rsidRDefault="00EB2C36" w:rsidP="00BC167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упка за счет средств получателя социальных услуг и доставка продуктов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до 7 к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13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</w:tr>
      <w:tr w:rsidR="00EB2C36" w:rsidRPr="00EB2C36" w:rsidTr="00BC167C">
        <w:trPr>
          <w:trHeight w:val="6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EB2C36" w:rsidRPr="00CF1AC3" w:rsidRDefault="00EB2C36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упка за счет средств получателя социальных услуг и доставка горячих обед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до 7 к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B2C36" w:rsidRPr="00EB2C36" w:rsidRDefault="00EB2C36" w:rsidP="00BC167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упка за счет средств получателя социальных услуг и доставка горячих обе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до 7 к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13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</w:tr>
      <w:tr w:rsidR="00EB2C36" w:rsidRPr="00EB2C36" w:rsidTr="00BC167C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EB2C36" w:rsidRPr="00CF1AC3" w:rsidRDefault="00EB2C36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мощь в приготовлении пищ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1 блюд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B2C36" w:rsidRPr="00EB2C36" w:rsidRDefault="00EB2C36" w:rsidP="00BC167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мощь в приготовлении пи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1 блюд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13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,0</w:t>
            </w:r>
          </w:p>
        </w:tc>
      </w:tr>
      <w:tr w:rsidR="00EB2C36" w:rsidRPr="00EB2C36" w:rsidTr="00BC167C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EB2C36" w:rsidRPr="00CF1AC3" w:rsidRDefault="00EB2C36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готовление пищ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1 блюд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B2C36" w:rsidRPr="00EB2C36" w:rsidRDefault="00EB2C36" w:rsidP="00BC167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готовление пи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1 блюд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13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,1</w:t>
            </w:r>
          </w:p>
        </w:tc>
      </w:tr>
      <w:tr w:rsidR="00EB2C36" w:rsidRPr="00EB2C36" w:rsidTr="00BC167C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EB2C36" w:rsidRPr="00CF1AC3" w:rsidRDefault="00EB2C36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мощь в приеме пищи (кормление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 (однократный приём пищ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B2C36" w:rsidRPr="00EB2C36" w:rsidRDefault="00EB2C36" w:rsidP="00BC167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мощь в приеме пищи (корм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 (однократный приём пищ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13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8</w:t>
            </w:r>
          </w:p>
        </w:tc>
      </w:tr>
      <w:tr w:rsidR="00EB2C36" w:rsidRPr="00EB2C36" w:rsidTr="00BC167C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EB2C36" w:rsidRPr="00CF1AC3" w:rsidRDefault="00EB2C36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упка за счет средств получателя социальных услуг и доставка промышленных товаров первой необходимости, средств санитарии и гигиены, средств ухо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до 7 к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B2C36" w:rsidRPr="00EB2C36" w:rsidRDefault="00EB2C36" w:rsidP="00BC167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купка за счет средств получателя социальных услуг и доставка промышленных товаров первой необходимости, средств санитарии и гигиены, средств ухо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до 7 к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13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</w:tr>
      <w:tr w:rsidR="00EB2C36" w:rsidRPr="00EB2C36" w:rsidTr="00BC167C">
        <w:trPr>
          <w:trHeight w:val="9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EB2C36" w:rsidRPr="00CF1AC3" w:rsidRDefault="00EB2C36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упка за счет средств получателя социальных услуг и доставка лекарственных средств, отпускаемых в аптеке без рецепта врач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B2C36" w:rsidRPr="00EB2C36" w:rsidRDefault="00EB2C36" w:rsidP="00BC167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упка за счет средств получателя социальных услуг и доставка лекарственных средств, отпускаемых в аптеке без рецепта врач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13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</w:tr>
      <w:tr w:rsidR="00EB2C36" w:rsidRPr="00EB2C36" w:rsidTr="00BC167C">
        <w:trPr>
          <w:trHeight w:val="10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EB2C36" w:rsidRPr="00CF1AC3" w:rsidRDefault="00EB2C36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.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B2C36" w:rsidRPr="00EB2C36" w:rsidRDefault="00EB2C36" w:rsidP="00BC167C">
            <w:pPr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127856" w:rsidP="006B08E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r w:rsidR="00EB2C36" w:rsidRPr="00EB2C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купка за счет средств получателя социальных услуг топлива, топка печей, обеспечение водой (в жилых помещениях без центрального отопления и (или) водоснабж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13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B2C36" w:rsidRPr="00EB2C36" w:rsidTr="00BC167C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EB2C36" w:rsidRPr="00CF1AC3" w:rsidRDefault="00EB2C36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.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B2C36" w:rsidRPr="00EB2C36" w:rsidRDefault="00EB2C36" w:rsidP="00BC167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8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упка за счет средств получателя социальных услуг топл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13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,4</w:t>
            </w:r>
          </w:p>
        </w:tc>
      </w:tr>
      <w:tr w:rsidR="00EB2C36" w:rsidRPr="00EB2C36" w:rsidTr="00BC167C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EB2C36" w:rsidRPr="00CF1AC3" w:rsidRDefault="00EB2C36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.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пка печ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до 7 к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B2C36" w:rsidRPr="00EB2C36" w:rsidRDefault="00EB2C36" w:rsidP="00BC167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8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пка печ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до 7 к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13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,1</w:t>
            </w:r>
          </w:p>
        </w:tc>
      </w:tr>
      <w:tr w:rsidR="00EB2C36" w:rsidRPr="00EB2C36" w:rsidTr="00BC167C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EB2C36" w:rsidRPr="00CF1AC3" w:rsidRDefault="00EB2C36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.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водо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до 20 литр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B2C36" w:rsidRPr="00EB2C36" w:rsidRDefault="00EB2C36" w:rsidP="00BC167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8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вод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до 20 лит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13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8</w:t>
            </w:r>
          </w:p>
        </w:tc>
      </w:tr>
      <w:tr w:rsidR="00EB2C36" w:rsidRPr="00EB2C36" w:rsidTr="00BC167C">
        <w:trPr>
          <w:trHeight w:val="9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EB2C36" w:rsidRPr="00CF1AC3" w:rsidRDefault="00EB2C36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ача за счет средств получателя социальных услуг его вещей в стирку, химчистку, ремонт, обратная их доставк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до 7 к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B2C36" w:rsidRPr="00EB2C36" w:rsidRDefault="00EB2C36" w:rsidP="00BC167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дача за счет средств получателя социальных услуг его вещей в стирку, химчистку, ремонт, обратная их доста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до 7 к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13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,0</w:t>
            </w:r>
          </w:p>
        </w:tc>
      </w:tr>
      <w:tr w:rsidR="00EB2C36" w:rsidRPr="00EB2C36" w:rsidTr="00BC167C">
        <w:trPr>
          <w:trHeight w:val="6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EB2C36" w:rsidRPr="00CF1AC3" w:rsidRDefault="00EB2C36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помощи в проведении ремонта жилых помещени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B2C36" w:rsidRPr="00EB2C36" w:rsidRDefault="00EB2C36" w:rsidP="00BC167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помощи в проведении ремонта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13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,0</w:t>
            </w:r>
          </w:p>
        </w:tc>
      </w:tr>
      <w:tr w:rsidR="00EB2C36" w:rsidRPr="00EB2C36" w:rsidTr="00BC167C">
        <w:trPr>
          <w:trHeight w:val="6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EB2C36" w:rsidRPr="00CF1AC3" w:rsidRDefault="00EB2C36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отовка жилого помещения к уборке и (или) уборка жилого помещ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до 40 кв.м.)</w:t>
            </w:r>
          </w:p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кв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B2C36" w:rsidRPr="00EB2C36" w:rsidRDefault="00EB2C36" w:rsidP="00BC167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готовка жилого помещения к уборке и (или) уборка жилого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до 40 кв.м.)</w:t>
            </w:r>
          </w:p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13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8</w:t>
            </w:r>
          </w:p>
        </w:tc>
      </w:tr>
      <w:tr w:rsidR="00EB2C36" w:rsidRPr="00EB2C36" w:rsidTr="00BC167C">
        <w:trPr>
          <w:trHeight w:val="6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EB2C36" w:rsidRPr="00CF1AC3" w:rsidRDefault="00EB2C36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B2C36" w:rsidRPr="00EB2C36" w:rsidRDefault="00EB2C36" w:rsidP="00BC167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13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,0</w:t>
            </w:r>
          </w:p>
        </w:tc>
      </w:tr>
      <w:tr w:rsidR="00EB2C36" w:rsidRPr="00EB2C36" w:rsidTr="00BC167C">
        <w:trPr>
          <w:trHeight w:val="6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EB2C36" w:rsidRPr="00CF1AC3" w:rsidRDefault="00EB2C36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упка за счет средств получателя социальных услуг и доставка на дом книг, журналов, газе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B2C36" w:rsidRPr="00EB2C36" w:rsidRDefault="00EB2C36" w:rsidP="00BC167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упка за счет средств получателя социальных услуг и доставка на дом книг, журналов, газ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13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</w:tr>
      <w:tr w:rsidR="00EB2C36" w:rsidRPr="00EB2C36" w:rsidTr="00BC167C">
        <w:trPr>
          <w:trHeight w:val="6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EB2C36" w:rsidRPr="00CF1AC3" w:rsidRDefault="00EB2C36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мощь в написании, оформлении и прочтении писем, другой корреспонденци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B2C36" w:rsidRPr="00EB2C36" w:rsidRDefault="00EB2C36" w:rsidP="00BC167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мощь в написании, оформлении и прочтении писем, другой корреспонд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13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</w:tr>
      <w:tr w:rsidR="00EB2C36" w:rsidRPr="00EB2C36" w:rsidTr="00BC167C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EB2C36" w:rsidRPr="00CF1AC3" w:rsidRDefault="00EB2C36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провождение вне дома, в том числе к врачу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B2C36" w:rsidRPr="00EB2C36" w:rsidRDefault="00EB2C36" w:rsidP="00BC167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провождение вне дома, в том числе к врач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13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,7</w:t>
            </w:r>
          </w:p>
        </w:tc>
      </w:tr>
      <w:tr w:rsidR="00EB2C36" w:rsidRPr="00EB2C36" w:rsidTr="00BC167C">
        <w:trPr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EB2C36" w:rsidRPr="00CF1AC3" w:rsidRDefault="00EB2C36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.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оставление гигиенических услуг лицам, не способным по состоянию здоровья самостоятельно выполнять их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B2C36" w:rsidRPr="00EB2C36" w:rsidRDefault="00EB2C36" w:rsidP="00BC167C">
            <w:pPr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2C28F7" w:rsidRDefault="00221989" w:rsidP="006B08E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r w:rsidR="00EB2C36" w:rsidRPr="00EB2C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доставление гигиенических услуг лицам, не способным самостоятельно осуществлять за собой уход</w:t>
            </w:r>
            <w:r w:rsidR="002C28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13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B2C36" w:rsidRPr="00EB2C36" w:rsidTr="00BC167C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EB2C36" w:rsidRPr="00CF1AC3" w:rsidRDefault="00EB2C36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6.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пание в душе, бане или ванне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B2C36" w:rsidRPr="00EB2C36" w:rsidRDefault="00EB2C36" w:rsidP="00BC167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6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пание в душе, бане или ван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13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3,7</w:t>
            </w:r>
          </w:p>
        </w:tc>
      </w:tr>
      <w:tr w:rsidR="00EB2C36" w:rsidRPr="00EB2C36" w:rsidTr="00BC167C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EB2C36" w:rsidRPr="00CF1AC3" w:rsidRDefault="00EB2C36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6.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тирание, обмывание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B2C36" w:rsidRPr="00EB2C36" w:rsidRDefault="00EB2C36" w:rsidP="00BC167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6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тирание, обмы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13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,7</w:t>
            </w:r>
          </w:p>
        </w:tc>
      </w:tr>
      <w:tr w:rsidR="00EB2C36" w:rsidRPr="00EB2C36" w:rsidTr="00BC167C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EB2C36" w:rsidRPr="00CF1AC3" w:rsidRDefault="00EB2C36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6.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голов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B2C36" w:rsidRPr="00EB2C36" w:rsidRDefault="00EB2C36" w:rsidP="00BC167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6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ытье голо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13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,0</w:t>
            </w:r>
          </w:p>
        </w:tc>
      </w:tr>
      <w:tr w:rsidR="00EB2C36" w:rsidRPr="00EB2C36" w:rsidTr="00BC167C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EB2C36" w:rsidRPr="00CF1AC3" w:rsidRDefault="00EB2C36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6.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ижка волос (не модельная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B2C36" w:rsidRPr="00EB2C36" w:rsidRDefault="00EB2C36" w:rsidP="00BC167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6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ижка волос (не модельна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13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,0</w:t>
            </w:r>
          </w:p>
        </w:tc>
      </w:tr>
      <w:tr w:rsidR="00EB2C36" w:rsidRPr="00EB2C36" w:rsidTr="00BC167C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EB2C36" w:rsidRPr="00CF1AC3" w:rsidRDefault="00EB2C36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6.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нательного бель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B2C36" w:rsidRPr="00EB2C36" w:rsidRDefault="00EB2C36" w:rsidP="00BC167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6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нательного бе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13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,3</w:t>
            </w:r>
          </w:p>
        </w:tc>
      </w:tr>
      <w:tr w:rsidR="00EB2C36" w:rsidRPr="00EB2C36" w:rsidTr="00BC167C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EB2C36" w:rsidRPr="00CF1AC3" w:rsidRDefault="00EB2C36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6.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постельного бель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B2C36" w:rsidRPr="00EB2C36" w:rsidRDefault="00EB2C36" w:rsidP="00BC167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6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постельного бе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13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,0</w:t>
            </w:r>
          </w:p>
        </w:tc>
      </w:tr>
      <w:tr w:rsidR="00EB2C36" w:rsidRPr="00EB2C36" w:rsidTr="00BC167C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EB2C36" w:rsidRPr="00CF1AC3" w:rsidRDefault="00EB2C36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6.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подгузников бумажных для взрослых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B2C36" w:rsidRPr="00EB2C36" w:rsidRDefault="00EB2C36" w:rsidP="00BC167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6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подгузников бумажных для взросл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13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,3</w:t>
            </w:r>
          </w:p>
        </w:tc>
      </w:tr>
      <w:tr w:rsidR="00EB2C36" w:rsidRPr="00EB2C36" w:rsidTr="00BC167C">
        <w:trPr>
          <w:trHeight w:val="6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EB2C36" w:rsidRPr="00CF1AC3" w:rsidRDefault="00EB2C36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6.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ка (вынос) судна, его обработка с применением моющих, дезинфицирующих средст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B2C36" w:rsidRPr="00EB2C36" w:rsidRDefault="00EB2C36" w:rsidP="00BC167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6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ка (вынос) судна, его обработка с применением моющих, дезинфицирующи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13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,0</w:t>
            </w:r>
          </w:p>
        </w:tc>
      </w:tr>
      <w:tr w:rsidR="00EB2C36" w:rsidRPr="00EB2C36" w:rsidTr="00BC167C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EB2C36" w:rsidRPr="00CF1AC3" w:rsidRDefault="00EB2C36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6.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нос мусора, ведра с нечистотам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B2C36" w:rsidRPr="00EB2C36" w:rsidRDefault="00EB2C36" w:rsidP="00BC167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6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нос мусора, ведра с нечистот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13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8</w:t>
            </w:r>
          </w:p>
        </w:tc>
      </w:tr>
      <w:tr w:rsidR="00EB2C36" w:rsidRPr="00EB2C36" w:rsidTr="002C28F7">
        <w:trPr>
          <w:trHeight w:val="98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EB2C36" w:rsidRPr="00CF1AC3" w:rsidRDefault="00EB2C36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B2C36" w:rsidRPr="002C28F7" w:rsidRDefault="002C28F7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8F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B2C36" w:rsidRPr="00EB2C36" w:rsidRDefault="00EB2C36" w:rsidP="00BC167C">
            <w:pPr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</w:t>
            </w:r>
            <w:r w:rsidR="00BC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EB2C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кратковременного присмотра за деть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EB2C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2C28F7" w:rsidRDefault="002C28F7" w:rsidP="00EB2C36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C28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EB2C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C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6,0</w:t>
            </w:r>
          </w:p>
        </w:tc>
      </w:tr>
      <w:tr w:rsidR="00EB2C36" w:rsidRPr="00EB2C36" w:rsidTr="00BC167C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EB2C36" w:rsidRPr="00CF1AC3" w:rsidRDefault="00EB2C36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DD9"/>
            <w:noWrap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о-медицинские услуг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DD9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DD9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DD9"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B2C36" w:rsidRPr="00EB2C36" w:rsidRDefault="00EB2C36" w:rsidP="00BC167C">
            <w:pPr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DD9"/>
          </w:tcPr>
          <w:p w:rsidR="00EB2C36" w:rsidRPr="00EB2C36" w:rsidRDefault="00221989" w:rsidP="006B08E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</w:t>
            </w:r>
            <w:r w:rsidR="00EB2C36" w:rsidRPr="00EB2C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циально-медицинские услуги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DD9"/>
          </w:tcPr>
          <w:p w:rsidR="00EB2C36" w:rsidRPr="00EB2C36" w:rsidRDefault="00EB2C36" w:rsidP="00EB2C3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DD9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DD9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B2C36" w:rsidRPr="00EB2C36" w:rsidTr="00BC167C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EB2C36" w:rsidRPr="00CF1AC3" w:rsidRDefault="00EB2C36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полнение процедур, связанных с сохранением здоровья получателей социальных услуг </w:t>
            </w:r>
            <w:r w:rsidRPr="00CF1AC3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eastAsia="ru-RU"/>
              </w:rPr>
              <w:t xml:space="preserve">(измерение температуры тела, </w:t>
            </w:r>
            <w:proofErr w:type="gramStart"/>
            <w:r w:rsidRPr="00CF1AC3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CF1AC3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eastAsia="ru-RU"/>
              </w:rPr>
              <w:t xml:space="preserve"> приемом лекарств и др.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B2C36" w:rsidRPr="00EB2C36" w:rsidRDefault="00EB2C36" w:rsidP="00BC167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процедур, связанных с организацией ухода, наблюдением за состоянием здоровья получателей соци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13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8</w:t>
            </w:r>
          </w:p>
        </w:tc>
      </w:tr>
      <w:tr w:rsidR="00EB2C36" w:rsidRPr="00EB2C36" w:rsidTr="00BC167C">
        <w:trPr>
          <w:trHeight w:val="9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EB2C36" w:rsidRPr="00CF1AC3" w:rsidRDefault="00EB2C36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B2C36" w:rsidRPr="00EB2C36" w:rsidRDefault="00EB2C36" w:rsidP="00BC167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13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8</w:t>
            </w:r>
          </w:p>
        </w:tc>
      </w:tr>
      <w:tr w:rsidR="00EB2C36" w:rsidRPr="00EB2C36" w:rsidTr="00BC167C">
        <w:trPr>
          <w:trHeight w:val="18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EB2C36" w:rsidRPr="00CF1AC3" w:rsidRDefault="00EB2C36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ультирование по социально-медицинским вопросам</w:t>
            </w:r>
            <w:r w:rsidRPr="00CF1AC3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eastAsia="ru-RU"/>
              </w:rPr>
              <w:t xml:space="preserve">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B2C36" w:rsidRPr="00EB2C36" w:rsidRDefault="00EB2C36" w:rsidP="00BC167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сультирование по социально-медицинским вопрос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13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8</w:t>
            </w:r>
          </w:p>
        </w:tc>
      </w:tr>
      <w:tr w:rsidR="00EB2C36" w:rsidRPr="00EB2C36" w:rsidTr="00BC167C">
        <w:trPr>
          <w:trHeight w:val="9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EB2C36" w:rsidRPr="00CF1AC3" w:rsidRDefault="00EB2C36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</w:t>
            </w:r>
            <w:r w:rsidRPr="00CF1AC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F1AC3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eastAsia="ru-RU"/>
              </w:rPr>
              <w:t>первой доврачебной</w:t>
            </w:r>
            <w:r w:rsidRPr="00CF1AC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мощи получателю социальных услуг при угрожающих состояниях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по мере необходим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/п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B2C36" w:rsidRPr="00EB2C36" w:rsidRDefault="00EB2C36" w:rsidP="00BC167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</w:t>
            </w:r>
            <w:r w:rsidRPr="00EB2C36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 первой помощи</w:t>
            </w:r>
            <w:r w:rsidRPr="00EB2C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 оказания медицинской помощи получателю социальных услуг при угрожающих состоя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по мере необходим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/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13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EB2C36" w:rsidRPr="00EB2C36" w:rsidTr="00BC167C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EB2C36" w:rsidRPr="00CF1AC3" w:rsidRDefault="00EB2C36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обеспечения по заключению врачей лекарственными средствами и изделиями медицинского назначения, в том числе покупка за счет средства получателей социальных услуг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B2C36" w:rsidRPr="00EB2C36" w:rsidRDefault="00EB2C36" w:rsidP="00BC167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обеспечения по заключению врачей лекарственными средствами и изделиями медицинского назначения, в том числе их покупка за счет средств получателей соци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13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,4</w:t>
            </w:r>
          </w:p>
        </w:tc>
      </w:tr>
      <w:tr w:rsidR="00EB2C36" w:rsidRPr="00EB2C36" w:rsidTr="00BC167C">
        <w:trPr>
          <w:trHeight w:val="9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EB2C36" w:rsidRPr="00CF1AC3" w:rsidRDefault="00EB2C36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мощь в организации госпитализации и (или) сопровождение </w:t>
            </w:r>
            <w:proofErr w:type="gramStart"/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ждающихся</w:t>
            </w:r>
            <w:proofErr w:type="gramEnd"/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осторонней помощи в стационарные медицинские организаци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B2C36" w:rsidRPr="00EB2C36" w:rsidRDefault="00EB2C36" w:rsidP="00BC167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мощь в организации госпитализации и (или) сопровождение </w:t>
            </w:r>
            <w:proofErr w:type="gramStart"/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уждающихся</w:t>
            </w:r>
            <w:proofErr w:type="gramEnd"/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осторонней помощи в стационарные медицинские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13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,7</w:t>
            </w:r>
          </w:p>
        </w:tc>
      </w:tr>
      <w:tr w:rsidR="00EB2C36" w:rsidRPr="00EB2C36" w:rsidTr="00BC167C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EB2C36" w:rsidRPr="00CF1AC3" w:rsidRDefault="00EB2C36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DD9"/>
            <w:noWrap/>
            <w:hideMark/>
          </w:tcPr>
          <w:p w:rsidR="00EB2C36" w:rsidRPr="00CF1AC3" w:rsidRDefault="00221989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="00EB2C36"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циально-психологические услуги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DD9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DD9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DD9"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B2C36" w:rsidRPr="00EB2C36" w:rsidRDefault="00EB2C36" w:rsidP="00BC167C">
            <w:pPr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DD9"/>
          </w:tcPr>
          <w:p w:rsidR="00EB2C36" w:rsidRPr="00EB2C36" w:rsidRDefault="00221989" w:rsidP="006B08E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</w:t>
            </w:r>
            <w:r w:rsidR="00EB2C36" w:rsidRPr="00EB2C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циально-психологические услуги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DD9"/>
          </w:tcPr>
          <w:p w:rsidR="00EB2C36" w:rsidRPr="00EB2C36" w:rsidRDefault="00EB2C36" w:rsidP="00EB2C3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DD9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DD9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B2C36" w:rsidRPr="00EB2C36" w:rsidTr="00BC167C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EB2C36" w:rsidRPr="00CF1AC3" w:rsidRDefault="00EB2C36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ихологическая помощь и поддержк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B2C36" w:rsidRPr="00EB2C36" w:rsidRDefault="00EB2C36" w:rsidP="00BC167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сихологическая помощь и поддерж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13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,4</w:t>
            </w:r>
          </w:p>
        </w:tc>
      </w:tr>
      <w:tr w:rsidR="00EB2C36" w:rsidRPr="00EB2C36" w:rsidTr="00BC167C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EB2C36" w:rsidRPr="00CF1AC3" w:rsidRDefault="00EB2C36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-психологический патронаж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  <w:p w:rsidR="00EB2C36" w:rsidRPr="00EB2C36" w:rsidRDefault="00EB2C36" w:rsidP="006B08E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по мере необходим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/п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B2C36" w:rsidRPr="00EB2C36" w:rsidRDefault="00EB2C36" w:rsidP="00BC167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-психологический патрона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  <w:p w:rsidR="00EB2C36" w:rsidRPr="00EB2C36" w:rsidRDefault="00EB2C36" w:rsidP="0013622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по мере необходим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/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13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EB2C36" w:rsidRPr="00EB2C36" w:rsidTr="00BC167C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EB2C36" w:rsidRPr="00CF1AC3" w:rsidRDefault="00EB2C36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DD9"/>
            <w:noWrap/>
            <w:hideMark/>
          </w:tcPr>
          <w:p w:rsidR="00EB2C36" w:rsidRPr="00CF1AC3" w:rsidRDefault="00221989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="00EB2C36"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циально-педагогические услуги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DD9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DD9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DD9"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B2C36" w:rsidRPr="00EB2C36" w:rsidRDefault="00EB2C36" w:rsidP="00BC167C">
            <w:pPr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DD9"/>
          </w:tcPr>
          <w:p w:rsidR="00EB2C36" w:rsidRPr="00EB2C36" w:rsidRDefault="00221989" w:rsidP="006B08E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</w:t>
            </w:r>
            <w:r w:rsidR="00EB2C36" w:rsidRPr="00EB2C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циально-педагогические услуги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DD9"/>
          </w:tcPr>
          <w:p w:rsidR="00EB2C36" w:rsidRPr="00EB2C36" w:rsidRDefault="00EB2C36" w:rsidP="00EB2C3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DD9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DD9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B2C36" w:rsidRPr="00EB2C36" w:rsidTr="00BC167C">
        <w:trPr>
          <w:trHeight w:val="111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EB2C36" w:rsidRPr="00CF1AC3" w:rsidRDefault="00EB2C36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ение</w:t>
            </w:r>
            <w:r w:rsidRPr="00CF1AC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F1AC3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eastAsia="ru-RU"/>
              </w:rPr>
              <w:t>родственников практическим навыкам общего ухода</w:t>
            </w:r>
            <w:r w:rsidRPr="00CF1AC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тяжелобольными получателями социальных услуг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/п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B2C36" w:rsidRPr="00EB2C36" w:rsidRDefault="00EB2C36" w:rsidP="00BC167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учение </w:t>
            </w:r>
            <w:r w:rsidRPr="00EB2C36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практическим навыкам общего ухода</w:t>
            </w:r>
            <w:r w:rsidRPr="00EB2C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 тяжелобольными получателями социальных услуг, </w:t>
            </w:r>
            <w:r w:rsidRPr="00EB2C36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lastRenderedPageBreak/>
              <w:t>получателями социальных услуг, имеющими ограничения жизне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/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13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BC167C" w:rsidRPr="00EB2C36" w:rsidTr="00BC167C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BC167C" w:rsidRPr="00CF1AC3" w:rsidRDefault="00BC167C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.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C167C" w:rsidRPr="00CF1AC3" w:rsidRDefault="00BC167C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67C" w:rsidRPr="00EB2C36" w:rsidRDefault="00BC167C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C167C" w:rsidRPr="00EB2C36" w:rsidRDefault="00BC167C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167C" w:rsidRPr="00EB2C36" w:rsidRDefault="00BC167C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BC167C" w:rsidRPr="00EB2C36" w:rsidRDefault="00BC167C" w:rsidP="00BC167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167C" w:rsidRPr="00EB2C36" w:rsidRDefault="00BC167C" w:rsidP="006B08EF">
            <w:pPr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Организация дос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167C" w:rsidRPr="00EB2C36" w:rsidRDefault="00BC167C" w:rsidP="00EB2C36">
            <w:pPr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167C" w:rsidRPr="00BC167C" w:rsidRDefault="00BC16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2C28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167C" w:rsidRPr="00BC167C" w:rsidRDefault="00BC167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16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7</w:t>
            </w:r>
          </w:p>
        </w:tc>
      </w:tr>
      <w:tr w:rsidR="00EB2C36" w:rsidRPr="00EB2C36" w:rsidTr="00BC167C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EB2C36" w:rsidRPr="00CF1AC3" w:rsidRDefault="00EB2C36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DD9"/>
            <w:noWrap/>
            <w:hideMark/>
          </w:tcPr>
          <w:p w:rsidR="00EB2C36" w:rsidRPr="00CF1AC3" w:rsidRDefault="00221989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="00EB2C36"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циально-трудовые услуги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DD9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DD9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DD9"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B2C36" w:rsidRPr="00EB2C36" w:rsidRDefault="00EB2C36" w:rsidP="00BC167C">
            <w:pPr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DD9"/>
          </w:tcPr>
          <w:p w:rsidR="00EB2C36" w:rsidRPr="00EB2C36" w:rsidRDefault="00221989" w:rsidP="006B08E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</w:t>
            </w:r>
            <w:r w:rsidR="00EB2C36" w:rsidRPr="00EB2C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циально-трудовые услуги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DD9"/>
          </w:tcPr>
          <w:p w:rsidR="00EB2C36" w:rsidRPr="00EB2C36" w:rsidRDefault="00EB2C36" w:rsidP="00EB2C3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DD9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DD9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C167C" w:rsidRPr="00EB2C36" w:rsidTr="00BC167C">
        <w:trPr>
          <w:trHeight w:val="9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BC167C" w:rsidRPr="00CF1AC3" w:rsidRDefault="00BC167C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C167C" w:rsidRPr="00CF1AC3" w:rsidRDefault="00BC167C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проведения мероприятий по использованию </w:t>
            </w:r>
            <w:r w:rsidRPr="00CF1AC3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eastAsia="ru-RU"/>
              </w:rPr>
              <w:t>остаточных</w:t>
            </w:r>
            <w:r w:rsidRPr="00CF1AC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довых возможност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67C" w:rsidRPr="00EB2C36" w:rsidRDefault="00BC167C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C167C" w:rsidRPr="00EB2C36" w:rsidRDefault="00BC167C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167C" w:rsidRPr="00CF1AC3" w:rsidRDefault="00BC167C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BC167C" w:rsidRPr="00EB2C36" w:rsidRDefault="00BC167C" w:rsidP="00BC167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167C" w:rsidRPr="00EB2C36" w:rsidRDefault="00BC167C" w:rsidP="006B08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проведения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167C" w:rsidRPr="00EB2C36" w:rsidRDefault="00BC167C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167C" w:rsidRPr="00EB2C36" w:rsidRDefault="00BC167C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167C" w:rsidRPr="00CF1AC3" w:rsidRDefault="00BC167C" w:rsidP="0013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,4</w:t>
            </w:r>
          </w:p>
        </w:tc>
      </w:tr>
      <w:tr w:rsidR="00BC167C" w:rsidRPr="00EB2C36" w:rsidTr="00BC167C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BC167C" w:rsidRPr="00CF1AC3" w:rsidRDefault="00BC167C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C167C" w:rsidRPr="00CF1AC3" w:rsidRDefault="00BC167C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помощи в трудоустройстве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67C" w:rsidRPr="00EB2C36" w:rsidRDefault="00BC167C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C167C" w:rsidRPr="00EB2C36" w:rsidRDefault="00BC167C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167C" w:rsidRPr="00CF1AC3" w:rsidRDefault="00BC167C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BC167C" w:rsidRPr="00EB2C36" w:rsidRDefault="00BC167C" w:rsidP="00BC167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167C" w:rsidRPr="00EB2C36" w:rsidRDefault="00BC167C" w:rsidP="006B08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помощи в трудоустройст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167C" w:rsidRPr="00EB2C36" w:rsidRDefault="00BC167C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167C" w:rsidRPr="00EB2C36" w:rsidRDefault="00BC167C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167C" w:rsidRPr="00CF1AC3" w:rsidRDefault="00BC167C" w:rsidP="0013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,4</w:t>
            </w:r>
          </w:p>
        </w:tc>
      </w:tr>
      <w:tr w:rsidR="00BC167C" w:rsidRPr="00EB2C36" w:rsidTr="00BC167C">
        <w:trPr>
          <w:trHeight w:val="9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BC167C" w:rsidRPr="00CF1AC3" w:rsidRDefault="00BC167C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C167C" w:rsidRPr="00CF1AC3" w:rsidRDefault="00BC167C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помощи в получении образования и (или) профессии в соответствии со способностями получателя </w:t>
            </w:r>
            <w:r w:rsidRPr="00CF1AC3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eastAsia="ru-RU"/>
              </w:rPr>
              <w:t>социальных услуг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67C" w:rsidRPr="00EB2C36" w:rsidRDefault="00BC167C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C167C" w:rsidRPr="00EB2C36" w:rsidRDefault="00BC167C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167C" w:rsidRPr="00CF1AC3" w:rsidRDefault="00BC167C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BC167C" w:rsidRPr="00EB2C36" w:rsidRDefault="00BC167C" w:rsidP="00BC167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167C" w:rsidRPr="00EB2C36" w:rsidRDefault="00BC167C" w:rsidP="006B08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помощи в получении профессионального образования получателями социальных услуг в соответствии с их способност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167C" w:rsidRPr="00EB2C36" w:rsidRDefault="00BC167C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167C" w:rsidRPr="00EB2C36" w:rsidRDefault="00BC167C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167C" w:rsidRPr="00CF1AC3" w:rsidRDefault="00BC167C" w:rsidP="0013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,4</w:t>
            </w:r>
          </w:p>
        </w:tc>
      </w:tr>
      <w:tr w:rsidR="00EB2C36" w:rsidRPr="00EB2C36" w:rsidTr="00BC167C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EB2C36" w:rsidRPr="00CF1AC3" w:rsidRDefault="00EB2C36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4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eastAsia="ru-RU"/>
              </w:rPr>
              <w:t>Организация дос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</w:t>
            </w:r>
            <w:r w:rsidR="002C28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B2C36" w:rsidRPr="00EB2C36" w:rsidRDefault="00EB2C36" w:rsidP="00BC167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EB2C3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B2C36" w:rsidRPr="00EB2C36" w:rsidTr="00BC167C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EB2C36" w:rsidRPr="00CF1AC3" w:rsidRDefault="00EB2C36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DD9"/>
            <w:noWrap/>
            <w:hideMark/>
          </w:tcPr>
          <w:p w:rsidR="00EB2C36" w:rsidRPr="00CF1AC3" w:rsidRDefault="00221989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="00EB2C36"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циально-правовые услуги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DD9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DD9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DD9"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B2C36" w:rsidRPr="00EB2C36" w:rsidRDefault="00EB2C36" w:rsidP="00BC167C">
            <w:pPr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DD9"/>
          </w:tcPr>
          <w:p w:rsidR="00EB2C36" w:rsidRPr="00EB2C36" w:rsidRDefault="00221989" w:rsidP="006B08E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</w:t>
            </w:r>
            <w:r w:rsidR="00EB2C36" w:rsidRPr="00EB2C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циально-правовые услуги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DD9"/>
          </w:tcPr>
          <w:p w:rsidR="00EB2C36" w:rsidRPr="00EB2C36" w:rsidRDefault="00EB2C36" w:rsidP="00EB2C3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DD9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DD9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C167C" w:rsidRPr="00EB2C36" w:rsidTr="00BC167C">
        <w:trPr>
          <w:trHeight w:val="6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BC167C" w:rsidRPr="00CF1AC3" w:rsidRDefault="00BC167C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C167C" w:rsidRPr="00CF1AC3" w:rsidRDefault="00BC167C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помощи в оформлении и восстановлении документ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67C" w:rsidRPr="00EB2C36" w:rsidRDefault="00BC167C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C167C" w:rsidRPr="00EB2C36" w:rsidRDefault="00BC167C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167C" w:rsidRPr="00CF1AC3" w:rsidRDefault="00BC167C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BC167C" w:rsidRPr="00EB2C36" w:rsidRDefault="00BC167C" w:rsidP="00BC167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167C" w:rsidRPr="00EB2C36" w:rsidRDefault="00BC167C" w:rsidP="006B08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помощи в оформлении и восстановлении документов </w:t>
            </w:r>
            <w:r w:rsidRPr="00EB2C36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получателей соци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167C" w:rsidRPr="00EB2C36" w:rsidRDefault="00BC167C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167C" w:rsidRPr="00EB2C36" w:rsidRDefault="00BC167C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167C" w:rsidRPr="00CF1AC3" w:rsidRDefault="00BC167C" w:rsidP="0013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,4</w:t>
            </w:r>
          </w:p>
        </w:tc>
      </w:tr>
      <w:tr w:rsidR="00BC167C" w:rsidRPr="00EB2C36" w:rsidTr="00BC167C">
        <w:trPr>
          <w:trHeight w:val="6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BC167C" w:rsidRPr="00CF1AC3" w:rsidRDefault="00BC167C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C167C" w:rsidRPr="00CF1AC3" w:rsidRDefault="00BC167C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помощи в получении юридических услуг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67C" w:rsidRPr="00EB2C36" w:rsidRDefault="00BC167C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C167C" w:rsidRPr="00EB2C36" w:rsidRDefault="00BC167C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167C" w:rsidRPr="00CF1AC3" w:rsidRDefault="00BC167C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BC167C" w:rsidRPr="00EB2C36" w:rsidRDefault="00BC167C" w:rsidP="00BC167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167C" w:rsidRPr="00EB2C36" w:rsidRDefault="00BC167C" w:rsidP="006B08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помощи в получении юридических услуг</w:t>
            </w:r>
            <w:r w:rsidRPr="00EB2C36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 (в том числе бесплатн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167C" w:rsidRPr="00EB2C36" w:rsidRDefault="00BC167C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167C" w:rsidRPr="00EB2C36" w:rsidRDefault="00BC167C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167C" w:rsidRPr="00CF1AC3" w:rsidRDefault="00BC167C" w:rsidP="0013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,7</w:t>
            </w:r>
          </w:p>
        </w:tc>
      </w:tr>
      <w:tr w:rsidR="00BC167C" w:rsidRPr="00EB2C36" w:rsidTr="00BC167C">
        <w:trPr>
          <w:trHeight w:val="15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BC167C" w:rsidRPr="00CF1AC3" w:rsidRDefault="00BC167C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C167C" w:rsidRPr="00CF1AC3" w:rsidRDefault="00BC167C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eastAsia="ru-RU"/>
              </w:rPr>
              <w:t>Консультирование по вопросам, связанным с правом граждан на социальное обслуживание в государственной и негосударственной системах социальных служб и защиту своих интерес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67C" w:rsidRPr="00EB2C36" w:rsidRDefault="00BC167C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C167C" w:rsidRPr="00EB2C36" w:rsidRDefault="00BC167C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/п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167C" w:rsidRPr="00CF1AC3" w:rsidRDefault="00BC167C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BC167C" w:rsidRPr="00EB2C36" w:rsidRDefault="00BC167C" w:rsidP="00BC167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167C" w:rsidRPr="00EB2C36" w:rsidRDefault="00BC167C" w:rsidP="006B08EF">
            <w:pPr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Социально-правовое консультир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167C" w:rsidRPr="00EB2C36" w:rsidRDefault="00BC167C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167C" w:rsidRPr="00EB2C36" w:rsidRDefault="00BC167C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/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167C" w:rsidRPr="00CF1AC3" w:rsidRDefault="00BC167C" w:rsidP="0013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BC167C" w:rsidRPr="00EB2C36" w:rsidTr="00BC167C">
        <w:trPr>
          <w:trHeight w:val="4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BC167C" w:rsidRPr="00CF1AC3" w:rsidRDefault="00BC167C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C167C" w:rsidRPr="00CF1AC3" w:rsidRDefault="00BC167C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консультирования по вопросам пенсионного обеспечения и предоставления других социальных </w:t>
            </w: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ыпла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67C" w:rsidRPr="00EB2C36" w:rsidRDefault="00BC167C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C167C" w:rsidRPr="00EB2C36" w:rsidRDefault="00BC167C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167C" w:rsidRPr="00CF1AC3" w:rsidRDefault="00BC167C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BC167C" w:rsidRPr="00EB2C36" w:rsidRDefault="00BC167C" w:rsidP="00BC167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167C" w:rsidRPr="00EB2C36" w:rsidRDefault="00BC167C" w:rsidP="006B08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ганизация консультирования по вопросам пенсионного обеспечения и предоставления </w:t>
            </w: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руги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167C" w:rsidRPr="00EB2C36" w:rsidRDefault="00BC167C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167C" w:rsidRPr="00EB2C36" w:rsidRDefault="00BC167C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167C" w:rsidRPr="00CF1AC3" w:rsidRDefault="00BC167C" w:rsidP="0013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,7</w:t>
            </w:r>
          </w:p>
        </w:tc>
      </w:tr>
      <w:tr w:rsidR="00EB2C36" w:rsidRPr="00EB2C36" w:rsidTr="00221989">
        <w:trPr>
          <w:trHeight w:val="235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EB2C36" w:rsidRPr="00CF1AC3" w:rsidRDefault="00EB2C36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DD9"/>
            <w:noWrap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DD9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DD9"/>
            <w:hideMark/>
          </w:tcPr>
          <w:p w:rsidR="00EB2C36" w:rsidRPr="00CF1AC3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DD9"/>
          </w:tcPr>
          <w:p w:rsidR="00EB2C36" w:rsidRPr="00EB2C36" w:rsidRDefault="00EB2C36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B2C36" w:rsidRPr="00EB2C36" w:rsidRDefault="00EB2C36" w:rsidP="00BC167C">
            <w:pPr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DD9"/>
          </w:tcPr>
          <w:p w:rsidR="00EB2C36" w:rsidRPr="00EB2C36" w:rsidRDefault="00127856" w:rsidP="006B08E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</w:t>
            </w:r>
            <w:r w:rsidR="00EB2C36" w:rsidRPr="00EB2C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DD9"/>
          </w:tcPr>
          <w:p w:rsidR="00EB2C36" w:rsidRPr="00EB2C36" w:rsidRDefault="00EB2C36" w:rsidP="00EB2C3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DD9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DD9"/>
          </w:tcPr>
          <w:p w:rsidR="00EB2C36" w:rsidRPr="00EB2C36" w:rsidRDefault="00EB2C36" w:rsidP="006B08E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C167C" w:rsidRPr="00EB2C36" w:rsidTr="00BC167C">
        <w:trPr>
          <w:trHeight w:val="9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BC167C" w:rsidRPr="00CF1AC3" w:rsidRDefault="00BC167C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C167C" w:rsidRPr="00CF1AC3" w:rsidRDefault="00BC167C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ение получателей социальных услуг пользованию средствами ухода и техническими средствами реабилитаци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67C" w:rsidRPr="00EB2C36" w:rsidRDefault="00BC167C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C167C" w:rsidRPr="00EB2C36" w:rsidRDefault="00BC167C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/п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167C" w:rsidRPr="00CF1AC3" w:rsidRDefault="00BC167C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BC167C" w:rsidRPr="00EB2C36" w:rsidRDefault="00BC167C" w:rsidP="00BC167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167C" w:rsidRPr="00EB2C36" w:rsidRDefault="00BC167C" w:rsidP="006B08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ение получателей социальных услуг пользованию средствами ухода и техническими средствами реабили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167C" w:rsidRPr="00EB2C36" w:rsidRDefault="00BC167C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167C" w:rsidRPr="00EB2C36" w:rsidRDefault="00BC167C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/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167C" w:rsidRPr="00CF1AC3" w:rsidRDefault="00BC167C" w:rsidP="0013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BC167C" w:rsidRPr="00EB2C36" w:rsidTr="00BC167C">
        <w:trPr>
          <w:trHeight w:val="6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BC167C" w:rsidRPr="00CF1AC3" w:rsidRDefault="00BC167C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C167C" w:rsidRPr="00CF1AC3" w:rsidRDefault="00BC167C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67C" w:rsidRPr="00EB2C36" w:rsidRDefault="00BC167C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C167C" w:rsidRPr="00EB2C36" w:rsidRDefault="00BC167C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/п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167C" w:rsidRPr="00CF1AC3" w:rsidRDefault="00BC167C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BC167C" w:rsidRPr="00EB2C36" w:rsidRDefault="00BC167C" w:rsidP="00BC167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167C" w:rsidRPr="00EB2C36" w:rsidRDefault="00BC167C" w:rsidP="006B08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167C" w:rsidRPr="00EB2C36" w:rsidRDefault="00BC167C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167C" w:rsidRPr="00EB2C36" w:rsidRDefault="00BC167C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/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167C" w:rsidRPr="00CF1AC3" w:rsidRDefault="00BC167C" w:rsidP="0013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  <w:tr w:rsidR="00BC167C" w:rsidRPr="00EB2C36" w:rsidTr="00BC167C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BC167C" w:rsidRPr="00CF1AC3" w:rsidRDefault="00BC167C" w:rsidP="00BC16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C167C" w:rsidRPr="00CF1AC3" w:rsidRDefault="00BC167C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помощи в обучении навыкам компьютерной грамотно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67C" w:rsidRPr="00EB2C36" w:rsidRDefault="00BC167C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C167C" w:rsidRPr="00EB2C36" w:rsidRDefault="00BC167C" w:rsidP="006B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/п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C167C" w:rsidRPr="00CF1AC3" w:rsidRDefault="00BC167C" w:rsidP="006B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BC167C" w:rsidRPr="00EB2C36" w:rsidRDefault="00BC167C" w:rsidP="00BC167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C167C" w:rsidRPr="00EB2C36" w:rsidRDefault="00BC167C" w:rsidP="006B08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помощи в обучении навыкам компьютерной грамо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C167C" w:rsidRPr="00EB2C36" w:rsidRDefault="00BC167C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C167C" w:rsidRPr="00EB2C36" w:rsidRDefault="00BC167C" w:rsidP="00136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EB2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/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C167C" w:rsidRPr="00CF1AC3" w:rsidRDefault="00BC167C" w:rsidP="0013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</w:tr>
    </w:tbl>
    <w:p w:rsidR="00CF1AC3" w:rsidRPr="006B08EF" w:rsidRDefault="00CF1AC3">
      <w:pPr>
        <w:rPr>
          <w:rFonts w:ascii="Times New Roman" w:hAnsi="Times New Roman" w:cs="Times New Roman"/>
          <w:sz w:val="20"/>
          <w:szCs w:val="20"/>
        </w:rPr>
      </w:pPr>
    </w:p>
    <w:sectPr w:rsidR="00CF1AC3" w:rsidRPr="006B08EF" w:rsidSect="00CF1AC3"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1AC3"/>
    <w:rsid w:val="00082526"/>
    <w:rsid w:val="000E1055"/>
    <w:rsid w:val="00127856"/>
    <w:rsid w:val="00136222"/>
    <w:rsid w:val="001A16CF"/>
    <w:rsid w:val="001C5CB5"/>
    <w:rsid w:val="00221989"/>
    <w:rsid w:val="002C28F7"/>
    <w:rsid w:val="004C1A98"/>
    <w:rsid w:val="00612C6D"/>
    <w:rsid w:val="00666DA7"/>
    <w:rsid w:val="006B08EF"/>
    <w:rsid w:val="00854E7E"/>
    <w:rsid w:val="009A0730"/>
    <w:rsid w:val="009A6E35"/>
    <w:rsid w:val="009C52EA"/>
    <w:rsid w:val="00AF45DD"/>
    <w:rsid w:val="00B50563"/>
    <w:rsid w:val="00B84FE4"/>
    <w:rsid w:val="00BC167C"/>
    <w:rsid w:val="00CF1AC3"/>
    <w:rsid w:val="00EB2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CF1AC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CF1AC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F13D8-F988-4B44-A3A9-2B1EE85B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4-1</dc:creator>
  <cp:lastModifiedBy>404-1</cp:lastModifiedBy>
  <cp:revision>8</cp:revision>
  <cp:lastPrinted>2020-02-07T05:42:00Z</cp:lastPrinted>
  <dcterms:created xsi:type="dcterms:W3CDTF">2020-02-03T07:33:00Z</dcterms:created>
  <dcterms:modified xsi:type="dcterms:W3CDTF">2020-02-07T05:43:00Z</dcterms:modified>
</cp:coreProperties>
</file>